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3F" w:rsidRDefault="00345B66" w:rsidP="0030343F">
      <w:pPr>
        <w:ind w:left="5664"/>
        <w:jc w:val="right"/>
      </w:pPr>
      <w:r>
        <w:t xml:space="preserve">   </w:t>
      </w:r>
      <w:r w:rsidR="0030343F">
        <w:t>Somonino, dnia ……………………………</w:t>
      </w:r>
    </w:p>
    <w:p w:rsidR="0030343F" w:rsidRDefault="0030343F" w:rsidP="0030343F">
      <w:pPr>
        <w:spacing w:after="0" w:line="240" w:lineRule="auto"/>
      </w:pPr>
      <w:r>
        <w:t>…………………………………………………..</w:t>
      </w:r>
    </w:p>
    <w:p w:rsidR="0030343F" w:rsidRPr="003C457F" w:rsidRDefault="0030343F" w:rsidP="003034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/</w:t>
      </w:r>
      <w:r w:rsidRPr="003C457F">
        <w:rPr>
          <w:sz w:val="16"/>
          <w:szCs w:val="16"/>
        </w:rPr>
        <w:t>Imię i nazwisko</w:t>
      </w:r>
      <w:r>
        <w:rPr>
          <w:sz w:val="16"/>
          <w:szCs w:val="16"/>
        </w:rPr>
        <w:t xml:space="preserve"> ucznia/</w:t>
      </w:r>
    </w:p>
    <w:p w:rsidR="0030343F" w:rsidRDefault="0030343F" w:rsidP="0030343F">
      <w:pPr>
        <w:spacing w:after="0" w:line="240" w:lineRule="auto"/>
      </w:pPr>
    </w:p>
    <w:p w:rsidR="0030343F" w:rsidRDefault="0030343F" w:rsidP="0030343F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</w:p>
    <w:p w:rsidR="0030343F" w:rsidRDefault="0030343F" w:rsidP="0030343F">
      <w:pPr>
        <w:spacing w:after="0" w:line="240" w:lineRule="auto"/>
      </w:pPr>
    </w:p>
    <w:p w:rsidR="0030343F" w:rsidRDefault="0030343F" w:rsidP="0030343F">
      <w:pPr>
        <w:spacing w:after="0" w:line="240" w:lineRule="auto"/>
      </w:pPr>
      <w:r>
        <w:t>…………………………………………………..</w:t>
      </w:r>
    </w:p>
    <w:p w:rsidR="0030343F" w:rsidRPr="003C457F" w:rsidRDefault="0030343F" w:rsidP="0030343F">
      <w:pPr>
        <w:spacing w:after="0" w:line="240" w:lineRule="auto"/>
        <w:rPr>
          <w:sz w:val="16"/>
          <w:szCs w:val="16"/>
        </w:rPr>
      </w:pPr>
      <w:r>
        <w:tab/>
      </w:r>
      <w:r>
        <w:rPr>
          <w:sz w:val="16"/>
          <w:szCs w:val="16"/>
        </w:rPr>
        <w:t>/adres zamieszkania/</w:t>
      </w:r>
    </w:p>
    <w:p w:rsidR="0030343F" w:rsidRDefault="0030343F" w:rsidP="0030343F">
      <w:pPr>
        <w:spacing w:after="0" w:line="240" w:lineRule="auto"/>
      </w:pPr>
    </w:p>
    <w:p w:rsidR="0030343F" w:rsidRDefault="0030343F" w:rsidP="0030343F">
      <w:pPr>
        <w:spacing w:after="0" w:line="240" w:lineRule="auto"/>
      </w:pPr>
      <w:r>
        <w:t xml:space="preserve">        klasa …………………………….</w:t>
      </w:r>
    </w:p>
    <w:p w:rsidR="0030343F" w:rsidRDefault="0030343F" w:rsidP="0030343F">
      <w:bookmarkStart w:id="0" w:name="_GoBack"/>
      <w:bookmarkEnd w:id="0"/>
    </w:p>
    <w:p w:rsidR="00076E6A" w:rsidRDefault="00076E6A" w:rsidP="00AC5A49">
      <w:pPr>
        <w:spacing w:after="0" w:line="240" w:lineRule="auto"/>
      </w:pPr>
    </w:p>
    <w:p w:rsidR="00076E6A" w:rsidRPr="00345B66" w:rsidRDefault="00076E6A" w:rsidP="00AC5A49">
      <w:pPr>
        <w:spacing w:after="0" w:line="240" w:lineRule="auto"/>
        <w:rPr>
          <w:b/>
        </w:rPr>
      </w:pPr>
    </w:p>
    <w:p w:rsidR="00076E6A" w:rsidRPr="00345B66" w:rsidRDefault="00076E6A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</w:p>
    <w:p w:rsidR="00076E6A" w:rsidRPr="00345B66" w:rsidRDefault="00426AFD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  <w:t>Powiat Kartuski</w:t>
      </w:r>
    </w:p>
    <w:p w:rsidR="00426AFD" w:rsidRPr="00345B66" w:rsidRDefault="00426AFD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  <w:t>83-300 Kartuzy</w:t>
      </w:r>
      <w:r w:rsidR="00345B66">
        <w:rPr>
          <w:b/>
        </w:rPr>
        <w:t xml:space="preserve">, </w:t>
      </w:r>
      <w:r w:rsidR="0030343F" w:rsidRPr="00345B66">
        <w:rPr>
          <w:b/>
        </w:rPr>
        <w:t>u</w:t>
      </w:r>
      <w:r w:rsidRPr="00345B66">
        <w:rPr>
          <w:b/>
        </w:rPr>
        <w:t>l. Dworcowa 1</w:t>
      </w:r>
    </w:p>
    <w:p w:rsidR="00345B66" w:rsidRPr="00345B66" w:rsidRDefault="00426AFD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="00031C28">
        <w:rPr>
          <w:b/>
        </w:rPr>
        <w:t>NIP: 589-16-38-355</w:t>
      </w:r>
    </w:p>
    <w:p w:rsidR="00076E6A" w:rsidRPr="00345B66" w:rsidRDefault="00076E6A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  <w:t>Dyrektor</w:t>
      </w:r>
    </w:p>
    <w:p w:rsidR="00076E6A" w:rsidRPr="00345B66" w:rsidRDefault="00076E6A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="005927E3">
        <w:rPr>
          <w:b/>
        </w:rPr>
        <w:t xml:space="preserve">Powiatowego Zespołu Szkół </w:t>
      </w:r>
    </w:p>
    <w:p w:rsidR="00076E6A" w:rsidRPr="00345B66" w:rsidRDefault="00076E6A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  <w:t>im. Józefa Wybickiego</w:t>
      </w:r>
      <w:r w:rsidR="005927E3" w:rsidRPr="005927E3">
        <w:rPr>
          <w:b/>
        </w:rPr>
        <w:t xml:space="preserve"> </w:t>
      </w:r>
      <w:r w:rsidR="005927E3" w:rsidRPr="00345B66">
        <w:rPr>
          <w:b/>
        </w:rPr>
        <w:t>w Somoninie</w:t>
      </w:r>
    </w:p>
    <w:p w:rsidR="00076E6A" w:rsidRPr="00345B66" w:rsidRDefault="00076E6A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="00345B66" w:rsidRPr="00345B66">
        <w:rPr>
          <w:b/>
        </w:rPr>
        <w:t>83-314 Somonino</w:t>
      </w:r>
      <w:r w:rsidR="00345B66">
        <w:rPr>
          <w:b/>
        </w:rPr>
        <w:t xml:space="preserve">, </w:t>
      </w:r>
      <w:r w:rsidR="00345B66" w:rsidRPr="00345B66">
        <w:rPr>
          <w:b/>
        </w:rPr>
        <w:t xml:space="preserve"> </w:t>
      </w:r>
      <w:r w:rsidRPr="00345B66">
        <w:rPr>
          <w:b/>
        </w:rPr>
        <w:t>ul. Wolności 39</w:t>
      </w:r>
    </w:p>
    <w:p w:rsidR="00076E6A" w:rsidRPr="00345B66" w:rsidRDefault="00076E6A" w:rsidP="00AC5A49">
      <w:pPr>
        <w:spacing w:after="0" w:line="240" w:lineRule="auto"/>
        <w:rPr>
          <w:b/>
        </w:rPr>
      </w:pP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  <w:r w:rsidRPr="00345B66">
        <w:rPr>
          <w:b/>
        </w:rPr>
        <w:tab/>
      </w:r>
    </w:p>
    <w:p w:rsidR="00076E6A" w:rsidRDefault="00076E6A" w:rsidP="00AC5A49">
      <w:pPr>
        <w:spacing w:after="0" w:line="240" w:lineRule="auto"/>
      </w:pPr>
    </w:p>
    <w:p w:rsidR="00076E6A" w:rsidRDefault="00076E6A"/>
    <w:p w:rsidR="00076E6A" w:rsidRDefault="00076E6A"/>
    <w:p w:rsidR="00076E6A" w:rsidRPr="005952BA" w:rsidRDefault="00076E6A" w:rsidP="00076E6A">
      <w:pPr>
        <w:jc w:val="center"/>
        <w:rPr>
          <w:b/>
          <w:sz w:val="24"/>
        </w:rPr>
      </w:pPr>
      <w:r w:rsidRPr="005952BA">
        <w:rPr>
          <w:b/>
          <w:sz w:val="24"/>
        </w:rPr>
        <w:t>PODANIE</w:t>
      </w:r>
    </w:p>
    <w:p w:rsidR="00076E6A" w:rsidRDefault="00076E6A" w:rsidP="00076E6A">
      <w:pPr>
        <w:rPr>
          <w:b/>
        </w:rPr>
      </w:pPr>
    </w:p>
    <w:p w:rsidR="00DE3B56" w:rsidRDefault="00076E6A" w:rsidP="005952BA">
      <w:pPr>
        <w:spacing w:after="0" w:line="480" w:lineRule="auto"/>
        <w:jc w:val="both"/>
      </w:pPr>
      <w:r>
        <w:tab/>
        <w:t>Zwracam się</w:t>
      </w:r>
      <w:r w:rsidR="00E86CD6">
        <w:t xml:space="preserve"> z prośbą o </w:t>
      </w:r>
      <w:r w:rsidR="00FF3298">
        <w:t>dofinans</w:t>
      </w:r>
      <w:r w:rsidR="002E019B">
        <w:t xml:space="preserve">owanie kosztów dojazdu </w:t>
      </w:r>
      <w:r w:rsidR="00D51D1C">
        <w:t>na prakt</w:t>
      </w:r>
      <w:r w:rsidR="008D2868">
        <w:t>yki</w:t>
      </w:r>
      <w:r w:rsidR="00335FB3">
        <w:t xml:space="preserve"> zawodow</w:t>
      </w:r>
      <w:r w:rsidR="00CB4E79">
        <w:t>e</w:t>
      </w:r>
      <w:r w:rsidR="0030343F">
        <w:t>/zajęcia praktyczne</w:t>
      </w:r>
      <w:r w:rsidR="00CB4E79">
        <w:t xml:space="preserve"> w miesiącu </w:t>
      </w:r>
      <w:r w:rsidR="00C400DF">
        <w:t>…………</w:t>
      </w:r>
      <w:r w:rsidR="005952BA">
        <w:t>…</w:t>
      </w:r>
      <w:r w:rsidR="00C400DF">
        <w:t>………</w:t>
      </w:r>
      <w:r w:rsidR="0030343F">
        <w:t>…</w:t>
      </w:r>
      <w:r w:rsidR="00345B66">
        <w:t>..……....</w:t>
      </w:r>
      <w:r w:rsidR="00C400DF">
        <w:t>……..</w:t>
      </w:r>
      <w:r w:rsidR="00345B66">
        <w:t xml:space="preserve"> 202</w:t>
      </w:r>
      <w:r w:rsidR="005952BA">
        <w:t>….</w:t>
      </w:r>
      <w:r w:rsidR="00345B66">
        <w:t>r.,</w:t>
      </w:r>
      <w:r w:rsidR="002A1B9F">
        <w:t xml:space="preserve"> </w:t>
      </w:r>
      <w:r w:rsidR="00345B66">
        <w:t>w wysokości ….</w:t>
      </w:r>
      <w:r w:rsidR="00C400DF">
        <w:t>…………</w:t>
      </w:r>
      <w:r w:rsidR="00345B66">
        <w:t>…………..</w:t>
      </w:r>
      <w:r w:rsidR="00C400DF">
        <w:t>…………</w:t>
      </w:r>
      <w:r w:rsidR="00E83BA0">
        <w:t>.</w:t>
      </w:r>
      <w:r w:rsidR="00345B66">
        <w:t xml:space="preserve"> </w:t>
      </w:r>
      <w:r w:rsidR="0030343F">
        <w:t>zł</w:t>
      </w:r>
      <w:r w:rsidR="00E83BA0">
        <w:t>,</w:t>
      </w:r>
      <w:r w:rsidR="00FF3298">
        <w:t xml:space="preserve"> któ</w:t>
      </w:r>
      <w:r w:rsidR="0037301F">
        <w:t xml:space="preserve">re odbywają się w </w:t>
      </w:r>
      <w:r w:rsidR="00CB4E79">
        <w:t xml:space="preserve"> Hotelu</w:t>
      </w:r>
      <w:r w:rsidR="0030343F">
        <w:t>/Restauracji</w:t>
      </w:r>
      <w:r w:rsidR="00CB4E79">
        <w:t xml:space="preserve"> </w:t>
      </w:r>
      <w:r w:rsidR="005952BA">
        <w:t>…………</w:t>
      </w:r>
      <w:r w:rsidR="00C400DF">
        <w:t>……………………</w:t>
      </w:r>
      <w:r w:rsidR="00345B66">
        <w:t>…………………..</w:t>
      </w:r>
      <w:r w:rsidR="00C400DF">
        <w:t>…..</w:t>
      </w:r>
      <w:r w:rsidR="00FF3298">
        <w:t>.</w:t>
      </w:r>
      <w:r w:rsidR="005952BA">
        <w:t xml:space="preserve"> w …………………………………………… .</w:t>
      </w:r>
    </w:p>
    <w:p w:rsidR="00E83BA0" w:rsidRDefault="00E83BA0" w:rsidP="00076E6A">
      <w:pPr>
        <w:spacing w:after="0" w:line="360" w:lineRule="auto"/>
        <w:jc w:val="both"/>
      </w:pPr>
    </w:p>
    <w:p w:rsidR="007D06B0" w:rsidRDefault="007D06B0" w:rsidP="00076E6A">
      <w:pPr>
        <w:spacing w:after="0" w:line="360" w:lineRule="auto"/>
        <w:jc w:val="both"/>
      </w:pPr>
      <w:r>
        <w:tab/>
      </w:r>
      <w:r>
        <w:tab/>
      </w:r>
      <w:r>
        <w:tab/>
        <w:t xml:space="preserve"> </w:t>
      </w:r>
    </w:p>
    <w:p w:rsidR="00345B66" w:rsidRDefault="00345B66" w:rsidP="00076E6A">
      <w:pPr>
        <w:spacing w:after="0" w:line="360" w:lineRule="auto"/>
        <w:jc w:val="both"/>
      </w:pPr>
    </w:p>
    <w:p w:rsidR="00076E6A" w:rsidRDefault="007D06B0" w:rsidP="00076E6A">
      <w:pPr>
        <w:spacing w:after="0" w:line="360" w:lineRule="auto"/>
        <w:jc w:val="both"/>
      </w:pPr>
      <w:r>
        <w:tab/>
      </w:r>
      <w:r>
        <w:tab/>
      </w:r>
      <w:r>
        <w:tab/>
      </w:r>
      <w:r w:rsidR="00076E6A">
        <w:tab/>
      </w:r>
      <w:r w:rsidR="00076E6A">
        <w:tab/>
      </w:r>
      <w:r w:rsidR="00076E6A">
        <w:tab/>
      </w:r>
      <w:r w:rsidR="00345B66">
        <w:tab/>
      </w:r>
      <w:r w:rsidR="00076E6A">
        <w:t>…………………………………………………………</w:t>
      </w:r>
    </w:p>
    <w:p w:rsidR="00076E6A" w:rsidRDefault="00076E6A" w:rsidP="00076E6A">
      <w:pPr>
        <w:spacing w:after="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5B66">
        <w:tab/>
      </w:r>
      <w:r>
        <w:tab/>
      </w:r>
      <w:r w:rsidR="00345B66">
        <w:t xml:space="preserve">         /</w:t>
      </w:r>
      <w:r>
        <w:t>podpis/</w:t>
      </w:r>
    </w:p>
    <w:p w:rsidR="00076E6A" w:rsidRDefault="00076E6A" w:rsidP="00076E6A">
      <w:pPr>
        <w:spacing w:after="0" w:line="360" w:lineRule="auto"/>
        <w:jc w:val="both"/>
      </w:pPr>
    </w:p>
    <w:p w:rsidR="00345B66" w:rsidRDefault="00345B66" w:rsidP="00345B66">
      <w:pPr>
        <w:spacing w:after="0" w:line="240" w:lineRule="auto"/>
        <w:jc w:val="both"/>
      </w:pPr>
    </w:p>
    <w:p w:rsidR="00345B66" w:rsidRDefault="00345B66" w:rsidP="00345B66">
      <w:pPr>
        <w:spacing w:after="0" w:line="240" w:lineRule="auto"/>
        <w:jc w:val="both"/>
      </w:pPr>
    </w:p>
    <w:p w:rsidR="00345B66" w:rsidRDefault="00345B66" w:rsidP="00345B66">
      <w:pPr>
        <w:spacing w:after="0" w:line="240" w:lineRule="auto"/>
        <w:jc w:val="both"/>
      </w:pPr>
    </w:p>
    <w:p w:rsidR="00076E6A" w:rsidRDefault="00076E6A" w:rsidP="00345B66">
      <w:pPr>
        <w:spacing w:after="0" w:line="240" w:lineRule="auto"/>
        <w:jc w:val="both"/>
      </w:pPr>
      <w:r>
        <w:t>Załączniki:</w:t>
      </w:r>
    </w:p>
    <w:p w:rsidR="00076E6A" w:rsidRDefault="000220BC" w:rsidP="00345B66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</w:pPr>
      <w:r>
        <w:t>rozliczenie</w:t>
      </w:r>
    </w:p>
    <w:p w:rsidR="009E3A19" w:rsidRDefault="000220BC" w:rsidP="00345B66">
      <w:pPr>
        <w:pStyle w:val="Akapitzlist"/>
        <w:numPr>
          <w:ilvl w:val="0"/>
          <w:numId w:val="2"/>
        </w:numPr>
        <w:spacing w:after="0" w:line="240" w:lineRule="auto"/>
        <w:ind w:left="567"/>
        <w:jc w:val="both"/>
      </w:pPr>
      <w:r>
        <w:t>bilety</w:t>
      </w:r>
    </w:p>
    <w:sectPr w:rsidR="009E3A19" w:rsidSect="00DA1BF7">
      <w:headerReference w:type="default" r:id="rId8"/>
      <w:pgSz w:w="11906" w:h="16838"/>
      <w:pgMar w:top="1418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BC" w:rsidRDefault="00DD41BC" w:rsidP="00DA1BF7">
      <w:pPr>
        <w:spacing w:after="0" w:line="240" w:lineRule="auto"/>
      </w:pPr>
      <w:r>
        <w:separator/>
      </w:r>
    </w:p>
  </w:endnote>
  <w:endnote w:type="continuationSeparator" w:id="0">
    <w:p w:rsidR="00DD41BC" w:rsidRDefault="00DD41BC" w:rsidP="00DA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BC" w:rsidRDefault="00DD41BC" w:rsidP="00DA1BF7">
      <w:pPr>
        <w:spacing w:after="0" w:line="240" w:lineRule="auto"/>
      </w:pPr>
      <w:r>
        <w:separator/>
      </w:r>
    </w:p>
  </w:footnote>
  <w:footnote w:type="continuationSeparator" w:id="0">
    <w:p w:rsidR="00DD41BC" w:rsidRDefault="00DD41BC" w:rsidP="00DA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BF7" w:rsidRPr="00DA1BF7" w:rsidRDefault="00DA1BF7" w:rsidP="00DA1BF7">
    <w:pPr>
      <w:spacing w:after="0" w:line="240" w:lineRule="auto"/>
      <w:jc w:val="right"/>
      <w:rPr>
        <w:sz w:val="16"/>
        <w:szCs w:val="20"/>
      </w:rPr>
    </w:pPr>
    <w:r w:rsidRPr="00DA1BF7">
      <w:rPr>
        <w:sz w:val="16"/>
        <w:szCs w:val="20"/>
      </w:rPr>
      <w:t xml:space="preserve">Załącznik nr 1 </w:t>
    </w:r>
    <w:r w:rsidRPr="00DA1BF7">
      <w:rPr>
        <w:sz w:val="16"/>
        <w:szCs w:val="20"/>
      </w:rPr>
      <w:br/>
      <w:t xml:space="preserve">do Zasad zwrotów kosztów dojazdu uczniów na praktyczną naukę zawodu </w:t>
    </w:r>
  </w:p>
  <w:p w:rsidR="00DA1BF7" w:rsidRPr="00DA1BF7" w:rsidRDefault="00DA1BF7" w:rsidP="00DA1BF7">
    <w:pPr>
      <w:spacing w:after="0" w:line="240" w:lineRule="auto"/>
      <w:jc w:val="right"/>
      <w:rPr>
        <w:sz w:val="16"/>
        <w:szCs w:val="20"/>
      </w:rPr>
    </w:pPr>
    <w:r w:rsidRPr="00DA1BF7">
      <w:rPr>
        <w:sz w:val="16"/>
        <w:szCs w:val="20"/>
      </w:rPr>
      <w:t xml:space="preserve">w </w:t>
    </w:r>
    <w:r w:rsidR="005927E3">
      <w:rPr>
        <w:sz w:val="16"/>
        <w:szCs w:val="20"/>
      </w:rPr>
      <w:t>Powiatowym Zespole Szkół</w:t>
    </w:r>
    <w:r w:rsidRPr="00DA1BF7">
      <w:rPr>
        <w:sz w:val="16"/>
        <w:szCs w:val="20"/>
      </w:rPr>
      <w:t xml:space="preserve"> im. Józefa Wybickiego</w:t>
    </w:r>
    <w:r w:rsidR="005927E3" w:rsidRPr="005927E3">
      <w:rPr>
        <w:sz w:val="16"/>
        <w:szCs w:val="20"/>
      </w:rPr>
      <w:t xml:space="preserve"> </w:t>
    </w:r>
    <w:r w:rsidR="005927E3" w:rsidRPr="00DA1BF7">
      <w:rPr>
        <w:sz w:val="16"/>
        <w:szCs w:val="20"/>
      </w:rPr>
      <w:t>w Somoninie</w:t>
    </w:r>
  </w:p>
  <w:p w:rsidR="00DA1BF7" w:rsidRDefault="00DA1B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74BA2"/>
    <w:multiLevelType w:val="hybridMultilevel"/>
    <w:tmpl w:val="5BE853D4"/>
    <w:lvl w:ilvl="0" w:tplc="C3F08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621D4"/>
    <w:multiLevelType w:val="hybridMultilevel"/>
    <w:tmpl w:val="CC6CF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6A"/>
    <w:rsid w:val="000220BC"/>
    <w:rsid w:val="00030868"/>
    <w:rsid w:val="00031C28"/>
    <w:rsid w:val="00052A5A"/>
    <w:rsid w:val="00076E6A"/>
    <w:rsid w:val="000905FB"/>
    <w:rsid w:val="000B7E20"/>
    <w:rsid w:val="000D4282"/>
    <w:rsid w:val="000E3067"/>
    <w:rsid w:val="00110C28"/>
    <w:rsid w:val="00132853"/>
    <w:rsid w:val="001A6B21"/>
    <w:rsid w:val="001E1B72"/>
    <w:rsid w:val="001E493F"/>
    <w:rsid w:val="002612E4"/>
    <w:rsid w:val="002A1B9F"/>
    <w:rsid w:val="002E019B"/>
    <w:rsid w:val="002E434D"/>
    <w:rsid w:val="0030343F"/>
    <w:rsid w:val="00303C4C"/>
    <w:rsid w:val="003069AE"/>
    <w:rsid w:val="00320683"/>
    <w:rsid w:val="00335FB3"/>
    <w:rsid w:val="00345B66"/>
    <w:rsid w:val="0037301F"/>
    <w:rsid w:val="003F021B"/>
    <w:rsid w:val="003F37B8"/>
    <w:rsid w:val="00404B5B"/>
    <w:rsid w:val="00426AFD"/>
    <w:rsid w:val="0043428A"/>
    <w:rsid w:val="004A439F"/>
    <w:rsid w:val="004A6C0B"/>
    <w:rsid w:val="004A7EB2"/>
    <w:rsid w:val="004B7BA4"/>
    <w:rsid w:val="00556701"/>
    <w:rsid w:val="005927E3"/>
    <w:rsid w:val="005952BA"/>
    <w:rsid w:val="00597370"/>
    <w:rsid w:val="005A1D87"/>
    <w:rsid w:val="005B66CB"/>
    <w:rsid w:val="005B68D0"/>
    <w:rsid w:val="005C6B32"/>
    <w:rsid w:val="005F0F75"/>
    <w:rsid w:val="005F2130"/>
    <w:rsid w:val="00606299"/>
    <w:rsid w:val="0063458D"/>
    <w:rsid w:val="006B2959"/>
    <w:rsid w:val="006C7488"/>
    <w:rsid w:val="006D2EBF"/>
    <w:rsid w:val="006E12A0"/>
    <w:rsid w:val="0070528D"/>
    <w:rsid w:val="00707DB7"/>
    <w:rsid w:val="00736AED"/>
    <w:rsid w:val="0074649B"/>
    <w:rsid w:val="007540D9"/>
    <w:rsid w:val="00772ECF"/>
    <w:rsid w:val="007A4C10"/>
    <w:rsid w:val="007B1C07"/>
    <w:rsid w:val="007D06B0"/>
    <w:rsid w:val="00864E6C"/>
    <w:rsid w:val="0088612D"/>
    <w:rsid w:val="00892FB8"/>
    <w:rsid w:val="008B2C3B"/>
    <w:rsid w:val="008C69BF"/>
    <w:rsid w:val="008D2868"/>
    <w:rsid w:val="008E4411"/>
    <w:rsid w:val="00965030"/>
    <w:rsid w:val="009A26AF"/>
    <w:rsid w:val="009B1362"/>
    <w:rsid w:val="009B1814"/>
    <w:rsid w:val="009D3042"/>
    <w:rsid w:val="009E3A19"/>
    <w:rsid w:val="009F662D"/>
    <w:rsid w:val="00A3432F"/>
    <w:rsid w:val="00A40944"/>
    <w:rsid w:val="00A62B0E"/>
    <w:rsid w:val="00A66C62"/>
    <w:rsid w:val="00AC5A49"/>
    <w:rsid w:val="00AC6C6D"/>
    <w:rsid w:val="00B74C1B"/>
    <w:rsid w:val="00BE77AD"/>
    <w:rsid w:val="00BF5340"/>
    <w:rsid w:val="00C12CF4"/>
    <w:rsid w:val="00C20F24"/>
    <w:rsid w:val="00C400DF"/>
    <w:rsid w:val="00C54302"/>
    <w:rsid w:val="00C945B6"/>
    <w:rsid w:val="00CB4E79"/>
    <w:rsid w:val="00D05B44"/>
    <w:rsid w:val="00D35F50"/>
    <w:rsid w:val="00D404FC"/>
    <w:rsid w:val="00D51D1C"/>
    <w:rsid w:val="00D7159B"/>
    <w:rsid w:val="00DA1BF7"/>
    <w:rsid w:val="00DB1244"/>
    <w:rsid w:val="00DD41BC"/>
    <w:rsid w:val="00DD6681"/>
    <w:rsid w:val="00DE3B56"/>
    <w:rsid w:val="00DF5930"/>
    <w:rsid w:val="00E21E74"/>
    <w:rsid w:val="00E30965"/>
    <w:rsid w:val="00E631A1"/>
    <w:rsid w:val="00E64D83"/>
    <w:rsid w:val="00E83BA0"/>
    <w:rsid w:val="00E86CD6"/>
    <w:rsid w:val="00EE5E83"/>
    <w:rsid w:val="00F273CC"/>
    <w:rsid w:val="00F32FD3"/>
    <w:rsid w:val="00F67BB4"/>
    <w:rsid w:val="00F817FC"/>
    <w:rsid w:val="00F91D40"/>
    <w:rsid w:val="00F96217"/>
    <w:rsid w:val="00FB25EF"/>
    <w:rsid w:val="00FC641F"/>
    <w:rsid w:val="00FE61B4"/>
    <w:rsid w:val="00FF3298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1A55C-DEE8-4442-A710-CAE9EE30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B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2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5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1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BF7"/>
  </w:style>
  <w:style w:type="paragraph" w:styleId="Stopka">
    <w:name w:val="footer"/>
    <w:basedOn w:val="Normalny"/>
    <w:link w:val="StopkaZnak"/>
    <w:uiPriority w:val="99"/>
    <w:unhideWhenUsed/>
    <w:rsid w:val="00DA1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7B1E-34D3-4695-ADA1-A6441ACE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Sekretariat</cp:lastModifiedBy>
  <cp:revision>5</cp:revision>
  <cp:lastPrinted>2022-06-07T06:51:00Z</cp:lastPrinted>
  <dcterms:created xsi:type="dcterms:W3CDTF">2021-12-08T10:25:00Z</dcterms:created>
  <dcterms:modified xsi:type="dcterms:W3CDTF">2022-09-06T06:15:00Z</dcterms:modified>
</cp:coreProperties>
</file>